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39" w:rsidRPr="007A6439" w:rsidRDefault="007A6439" w:rsidP="009F26B4">
      <w:pPr>
        <w:spacing w:line="240" w:lineRule="auto"/>
        <w:contextualSpacing/>
        <w:rPr>
          <w:rFonts w:eastAsia="Calibri"/>
          <w:szCs w:val="22"/>
          <w:lang w:eastAsia="en-US"/>
        </w:rPr>
      </w:pPr>
    </w:p>
    <w:p w:rsidR="007A6439" w:rsidRPr="007A6439" w:rsidRDefault="00E02690" w:rsidP="00E02690">
      <w:pPr>
        <w:tabs>
          <w:tab w:val="left" w:pos="7965"/>
        </w:tabs>
        <w:spacing w:line="240" w:lineRule="auto"/>
        <w:rPr>
          <w:rFonts w:eastAsia="Calibri"/>
          <w:b/>
          <w:color w:val="4472C4"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31A064" wp14:editId="76E3054D">
                <wp:simplePos x="0" y="0"/>
                <wp:positionH relativeFrom="column">
                  <wp:posOffset>4232275</wp:posOffset>
                </wp:positionH>
                <wp:positionV relativeFrom="paragraph">
                  <wp:posOffset>-810532</wp:posOffset>
                </wp:positionV>
                <wp:extent cx="2068830" cy="266700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0E0485" w:rsidRDefault="006C0710" w:rsidP="00E02690">
                            <w:pPr>
                              <w:pStyle w:val="Kopfzeile"/>
                              <w:pBdr>
                                <w:between w:val="single" w:sz="4" w:space="1" w:color="4F81BD"/>
                              </w:pBdr>
                              <w:tabs>
                                <w:tab w:val="clear" w:pos="9072"/>
                              </w:tabs>
                              <w:spacing w:line="276" w:lineRule="auto"/>
                              <w:ind w:left="-142" w:firstLine="142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0E048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 04, Für den Beruf bewerben</w:t>
                            </w:r>
                          </w:p>
                          <w:p w:rsidR="006C0710" w:rsidRDefault="006C0710" w:rsidP="00E02690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31A064" id="_x0000_s1081" type="#_x0000_t202" style="position:absolute;margin-left:333.25pt;margin-top:-63.8pt;width:162.9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" filled="f" stroked="f">
                <v:textbox>
                  <w:txbxContent>
                    <w:p w:rsidR="006C0710" w:rsidRPr="000E0485" w:rsidRDefault="006C0710" w:rsidP="00E02690">
                      <w:pPr>
                        <w:pStyle w:val="Kopfzeile"/>
                        <w:pBdr>
                          <w:between w:val="single" w:sz="4" w:space="1" w:color="4F81BD"/>
                        </w:pBdr>
                        <w:tabs>
                          <w:tab w:val="clear" w:pos="9072"/>
                        </w:tabs>
                        <w:spacing w:line="276" w:lineRule="auto"/>
                        <w:ind w:left="-142" w:firstLine="142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0E048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 04, Für den Beruf bewerben</w:t>
                      </w:r>
                    </w:p>
                    <w:p w:rsidR="006C0710" w:rsidRDefault="006C0710" w:rsidP="00E02690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7A6439" w:rsidRPr="007A6439">
        <w:rPr>
          <w:rFonts w:eastAsia="Calibri"/>
          <w:b/>
          <w:color w:val="4472C4"/>
          <w:sz w:val="32"/>
          <w:szCs w:val="32"/>
          <w:lang w:eastAsia="en-US"/>
        </w:rPr>
        <w:t>Lebenslauf</w:t>
      </w:r>
      <w:r>
        <w:rPr>
          <w:rFonts w:eastAsia="Calibri"/>
          <w:b/>
          <w:color w:val="4472C4"/>
          <w:sz w:val="32"/>
          <w:szCs w:val="32"/>
          <w:lang w:eastAsia="en-US"/>
        </w:rPr>
        <w:tab/>
      </w:r>
    </w:p>
    <w:p w:rsidR="007A6439" w:rsidRPr="007A6439" w:rsidRDefault="007A6439" w:rsidP="007A6439">
      <w:pPr>
        <w:spacing w:line="240" w:lineRule="auto"/>
        <w:rPr>
          <w:rFonts w:eastAsia="Calibri"/>
          <w:sz w:val="32"/>
          <w:szCs w:val="32"/>
          <w:u w:val="single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 w:val="32"/>
          <w:szCs w:val="32"/>
          <w:u w:val="single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b/>
          <w:szCs w:val="22"/>
          <w:lang w:eastAsia="en-US"/>
        </w:rPr>
      </w:pPr>
      <w:r w:rsidRPr="007A6439">
        <w:rPr>
          <w:rFonts w:eastAsia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4F472A" wp14:editId="426A218D">
                <wp:simplePos x="0" y="0"/>
                <wp:positionH relativeFrom="column">
                  <wp:posOffset>-33020</wp:posOffset>
                </wp:positionH>
                <wp:positionV relativeFrom="paragraph">
                  <wp:posOffset>186690</wp:posOffset>
                </wp:positionV>
                <wp:extent cx="5708650" cy="0"/>
                <wp:effectExtent l="19050" t="16510" r="15875" b="21590"/>
                <wp:wrapNone/>
                <wp:docPr id="2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7C4A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6pt;margin-top:14.7pt;width:449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" strokecolor="#4472c4" strokeweight="2.25pt"/>
            </w:pict>
          </mc:Fallback>
        </mc:AlternateContent>
      </w:r>
      <w:r w:rsidRPr="007A6439">
        <w:rPr>
          <w:rFonts w:eastAsia="Calibri"/>
          <w:b/>
          <w:szCs w:val="22"/>
          <w:lang w:eastAsia="en-US"/>
        </w:rPr>
        <w:t>Persönliche Daten</w:t>
      </w:r>
    </w:p>
    <w:p w:rsidR="007A6439" w:rsidRPr="007A6439" w:rsidRDefault="007A6439" w:rsidP="007A6439">
      <w:pPr>
        <w:spacing w:line="240" w:lineRule="auto"/>
        <w:rPr>
          <w:rFonts w:eastAsia="Calibri"/>
          <w:sz w:val="26"/>
          <w:szCs w:val="26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Geburtstag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TT.MM.JJJJ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Geburtsort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Musterstadt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 xml:space="preserve">Staatsangehörigkeit 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……………..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b/>
          <w:szCs w:val="22"/>
          <w:lang w:eastAsia="en-US"/>
        </w:rPr>
      </w:pPr>
      <w:r w:rsidRPr="007A6439">
        <w:rPr>
          <w:rFonts w:eastAsia="Calibri"/>
          <w:b/>
          <w:szCs w:val="22"/>
          <w:lang w:eastAsia="en-US"/>
        </w:rPr>
        <w:t>Schulische Leistungen</w:t>
      </w:r>
    </w:p>
    <w:p w:rsidR="007A6439" w:rsidRPr="007A6439" w:rsidRDefault="007A6439" w:rsidP="007A6439">
      <w:pPr>
        <w:spacing w:line="240" w:lineRule="auto"/>
        <w:rPr>
          <w:rFonts w:eastAsia="Calibri"/>
          <w:sz w:val="26"/>
          <w:szCs w:val="26"/>
          <w:lang w:eastAsia="en-US"/>
        </w:rPr>
      </w:pPr>
      <w:r w:rsidRPr="007A6439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95EB78" wp14:editId="1E776537">
                <wp:simplePos x="0" y="0"/>
                <wp:positionH relativeFrom="column">
                  <wp:posOffset>-33020</wp:posOffset>
                </wp:positionH>
                <wp:positionV relativeFrom="paragraph">
                  <wp:posOffset>4445</wp:posOffset>
                </wp:positionV>
                <wp:extent cx="5708650" cy="0"/>
                <wp:effectExtent l="19050" t="23495" r="15875" b="14605"/>
                <wp:wrapNone/>
                <wp:docPr id="29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273460" id="AutoShape 6" o:spid="_x0000_s1026" type="#_x0000_t32" style="position:absolute;margin-left:-2.6pt;margin-top:.35pt;width:449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" strokecolor="#4472c4" strokeweight="2.25pt"/>
            </w:pict>
          </mc:Fallback>
        </mc:AlternateConten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MM/JJJJ – MM/JJJJ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Gymnasium Muster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(voraussichtlich mit Abitur MM/JJ)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MM/JJJJ – MM/JJJJ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Realschule Muster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(voraussichtlich mit Mittlerer Reife MM/JJ)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MM/JJJJ – MM/JJJJ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Grundschule Muster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b/>
          <w:szCs w:val="22"/>
          <w:lang w:eastAsia="en-US"/>
        </w:rPr>
      </w:pPr>
      <w:r w:rsidRPr="007A6439">
        <w:rPr>
          <w:rFonts w:eastAsia="Calibri"/>
          <w:b/>
          <w:szCs w:val="22"/>
          <w:lang w:eastAsia="en-US"/>
        </w:rPr>
        <w:t>Praktika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72A3CE" wp14:editId="7A02F1D8">
                <wp:simplePos x="0" y="0"/>
                <wp:positionH relativeFrom="column">
                  <wp:posOffset>-33020</wp:posOffset>
                </wp:positionH>
                <wp:positionV relativeFrom="paragraph">
                  <wp:posOffset>4445</wp:posOffset>
                </wp:positionV>
                <wp:extent cx="5708650" cy="0"/>
                <wp:effectExtent l="19050" t="23495" r="15875" b="14605"/>
                <wp:wrapNone/>
                <wp:docPr id="2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739E04" id="AutoShape 11" o:spid="_x0000_s1026" type="#_x0000_t32" style="position:absolute;margin-left:-2.6pt;margin-top:.35pt;width:449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" strokecolor="#4472c4" strokeweight="2.25pt"/>
            </w:pict>
          </mc:Fallback>
        </mc:AlternateConten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MM/JJJJ – MM/JJJJ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Soziales Praktikum beim Arbeitgeber XY als XYZ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MM/JJJJ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Berufsorientierendes Praktikum bei Arbeitgeber XY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als  XYZ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b/>
          <w:szCs w:val="22"/>
          <w:lang w:eastAsia="en-US"/>
        </w:rPr>
      </w:pPr>
      <w:r w:rsidRPr="007A6439">
        <w:rPr>
          <w:rFonts w:eastAsia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04EDC4" wp14:editId="7E22739B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5708650" cy="0"/>
                <wp:effectExtent l="19050" t="19050" r="15875" b="19050"/>
                <wp:wrapNone/>
                <wp:docPr id="2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C83D25" id="AutoShape 5" o:spid="_x0000_s1026" type="#_x0000_t32" style="position:absolute;margin-left:-2.6pt;margin-top:14.2pt;width:449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" strokecolor="#4472c4" strokeweight="2.25pt"/>
            </w:pict>
          </mc:Fallback>
        </mc:AlternateContent>
      </w:r>
      <w:r w:rsidRPr="007A6439">
        <w:rPr>
          <w:rFonts w:eastAsia="Calibri"/>
          <w:b/>
          <w:szCs w:val="22"/>
          <w:lang w:eastAsia="en-US"/>
        </w:rPr>
        <w:t>Kenntnisse &amp; Interessen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Computerkenntnisse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Word, Power Point, Excel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Sprachkenntnisse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Englisch (Schulkenntnisse)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Führerschein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Mofa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Auszeichnungen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proofErr w:type="spellStart"/>
      <w:r w:rsidRPr="007A6439">
        <w:rPr>
          <w:rFonts w:eastAsia="Calibri"/>
          <w:szCs w:val="22"/>
          <w:lang w:eastAsia="en-US"/>
        </w:rPr>
        <w:t>Musikal</w:t>
      </w:r>
      <w:proofErr w:type="spellEnd"/>
      <w:r w:rsidRPr="007A6439">
        <w:rPr>
          <w:rFonts w:eastAsia="Calibri"/>
          <w:szCs w:val="22"/>
          <w:lang w:eastAsia="en-US"/>
        </w:rPr>
        <w:t>. Auszeichnungen, Sportauszeichnungen etc.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Engagements/Ehrenamt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  <w:r w:rsidRPr="007A6439">
        <w:rPr>
          <w:rFonts w:eastAsia="Calibri"/>
          <w:szCs w:val="22"/>
          <w:lang w:eastAsia="en-US"/>
        </w:rPr>
        <w:t>Hobbys</w:t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</w:r>
      <w:r w:rsidRPr="007A6439">
        <w:rPr>
          <w:rFonts w:eastAsia="Calibri"/>
          <w:szCs w:val="22"/>
          <w:lang w:eastAsia="en-US"/>
        </w:rPr>
        <w:tab/>
        <w:t>Musizieren, Schwimmen, Freunde treffen</w:t>
      </w: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Cs w:val="22"/>
          <w:lang w:eastAsia="en-US"/>
        </w:rPr>
      </w:pPr>
    </w:p>
    <w:p w:rsidR="007A6439" w:rsidRPr="007A6439" w:rsidRDefault="007A6439" w:rsidP="007A6439">
      <w:pPr>
        <w:spacing w:line="240" w:lineRule="auto"/>
        <w:rPr>
          <w:rFonts w:eastAsia="Calibri"/>
          <w:sz w:val="32"/>
          <w:szCs w:val="32"/>
          <w:u w:val="single"/>
          <w:lang w:eastAsia="en-US"/>
        </w:rPr>
      </w:pPr>
      <w:r w:rsidRPr="007A6439">
        <w:rPr>
          <w:rFonts w:eastAsia="Calibri"/>
          <w:szCs w:val="22"/>
          <w:lang w:eastAsia="en-US"/>
        </w:rPr>
        <w:t>Ort, TT.MM.JJJJ, Unterschrift</w:t>
      </w:r>
    </w:p>
    <w:p w:rsidR="009F26B4" w:rsidRDefault="009F26B4" w:rsidP="0014098F">
      <w:pPr>
        <w:spacing w:line="276" w:lineRule="auto"/>
        <w:contextualSpacing/>
        <w:jc w:val="both"/>
        <w:rPr>
          <w:sz w:val="32"/>
          <w:szCs w:val="32"/>
        </w:rPr>
      </w:pPr>
    </w:p>
    <w:p w:rsidR="000D0F93" w:rsidRPr="009F26B4" w:rsidRDefault="009F26B4" w:rsidP="009F26B4">
      <w:pPr>
        <w:tabs>
          <w:tab w:val="left" w:pos="16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0D0F93" w:rsidRPr="009F26B4" w:rsidSect="00AA2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8" w:left="1418" w:header="567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EA" w:rsidRDefault="00C90F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EA" w:rsidRDefault="00C90FE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354173"/>
      <w:docPartObj>
        <w:docPartGallery w:val="Page Numbers (Bottom of Page)"/>
        <w:docPartUnique/>
      </w:docPartObj>
    </w:sdtPr>
    <w:sdtEndPr/>
    <w:sdtContent>
      <w:p w:rsidR="009F26B4" w:rsidRDefault="009F26B4" w:rsidP="009F26B4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6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EA" w:rsidRDefault="00C90F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EA" w:rsidRDefault="00C90FE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EA" w:rsidRPr="00C10A6D" w:rsidRDefault="00C90FEA" w:rsidP="00C90FEA">
    <w:pPr>
      <w:pStyle w:val="Kopfzeile"/>
      <w:pBdr>
        <w:between w:val="single" w:sz="4" w:space="1" w:color="4F81BD"/>
      </w:pBdr>
      <w:tabs>
        <w:tab w:val="clear" w:pos="9072"/>
      </w:tabs>
      <w:spacing w:line="276" w:lineRule="auto"/>
      <w:ind w:left="-142" w:firstLine="142"/>
      <w:jc w:val="right"/>
      <w:rPr>
        <w:rFonts w:cs="Arial"/>
      </w:rPr>
    </w:pPr>
    <w:r w:rsidRPr="002774BE">
      <w:rPr>
        <w:rFonts w:cs="Arial"/>
        <w:noProof/>
        <w:sz w:val="21"/>
        <w:szCs w:val="21"/>
      </w:rPr>
      <w:t>Erika Mustermann</w:t>
    </w:r>
    <w:r w:rsidRPr="002774BE">
      <w:rPr>
        <w:rFonts w:cs="Arial"/>
        <w:sz w:val="21"/>
        <w:szCs w:val="21"/>
      </w:rPr>
      <w:t xml:space="preserve"> - Muster</w:t>
    </w:r>
    <w:r>
      <w:rPr>
        <w:rFonts w:cs="Arial"/>
        <w:sz w:val="21"/>
        <w:szCs w:val="21"/>
      </w:rPr>
      <w:t>str. 00</w:t>
    </w:r>
    <w:r w:rsidRPr="002774BE">
      <w:rPr>
        <w:rFonts w:cs="Arial"/>
        <w:sz w:val="21"/>
        <w:szCs w:val="21"/>
      </w:rPr>
      <w:t xml:space="preserve"> – 00000 Musterstadt – Tel. 0123/45678 – </w:t>
    </w:r>
    <w:hyperlink r:id="rId1" w:history="1">
      <w:r w:rsidRPr="002774BE">
        <w:rPr>
          <w:rStyle w:val="Hyperlink"/>
          <w:rFonts w:cs="Arial"/>
          <w:sz w:val="21"/>
          <w:szCs w:val="21"/>
        </w:rPr>
        <w:t>muster@e-mail.de</w:t>
      </w:r>
    </w:hyperlink>
    <w:r w:rsidRPr="002774BE">
      <w:rPr>
        <w:rFonts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A0628" wp14:editId="488AEA59">
              <wp:simplePos x="0" y="0"/>
              <wp:positionH relativeFrom="column">
                <wp:posOffset>-939800</wp:posOffset>
              </wp:positionH>
              <wp:positionV relativeFrom="paragraph">
                <wp:posOffset>448945</wp:posOffset>
              </wp:positionV>
              <wp:extent cx="7680960" cy="635"/>
              <wp:effectExtent l="17145" t="22225" r="17145" b="15240"/>
              <wp:wrapNone/>
              <wp:docPr id="4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AA8A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4pt;margin-top:35.35pt;width:604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" strokecolor="#9aa8a8" strokeweight="2.25pt">
              <v:shadow color="#7f7f7f" opacity=".5" offset="1pt"/>
            </v:shape>
          </w:pict>
        </mc:Fallback>
      </mc:AlternateContent>
    </w:r>
    <w:r w:rsidRPr="007679FE">
      <w:rPr>
        <w:rFonts w:ascii="HelveticaNeue LT 45 Light" w:hAnsi="HelveticaNeue LT 45 Light" w:cs="Arial"/>
        <w:sz w:val="20"/>
        <w:szCs w:val="20"/>
      </w:rPr>
      <w:t xml:space="preserve"> </w:t>
    </w:r>
  </w:p>
  <w:p w:rsidR="00C90FEA" w:rsidRDefault="00C90FEA">
    <w:pPr>
      <w:pStyle w:val="Kopfzeil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6B4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0FEA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45517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B2805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uster@e-mai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C609-1ED6-4253-B959-1E7A2B8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Flossbach, Kristina</cp:lastModifiedBy>
  <cp:revision>4</cp:revision>
  <cp:lastPrinted>2019-02-15T13:57:00Z</cp:lastPrinted>
  <dcterms:created xsi:type="dcterms:W3CDTF">2019-02-20T07:27:00Z</dcterms:created>
  <dcterms:modified xsi:type="dcterms:W3CDTF">2019-02-20T13:35:00Z</dcterms:modified>
</cp:coreProperties>
</file>